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94129755"/>
        <w:docPartObj>
          <w:docPartGallery w:val="Cover Pages"/>
          <w:docPartUnique/>
        </w:docPartObj>
      </w:sdtPr>
      <w:sdtEndPr/>
      <w:sdtContent>
        <w:p w:rsidR="000B327A" w:rsidRDefault="000B327A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327A" w:rsidRDefault="000B327A" w:rsidP="000B327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Arne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ACD4C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327A" w:rsidRDefault="000B327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ACD4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ACD4C" w:themeColor="accent1"/>
                                          <w:sz w:val="72"/>
                                          <w:szCs w:val="72"/>
                                        </w:rPr>
                                        <w:t>Analisis captura de pantalla del sito web restaura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" fillcolor="#9acd4c [3204]" stroked="f" strokeweight="1.25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" fillcolor="#9acd4c [3204]" stroked="f" strokeweight="1.2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B327A" w:rsidRDefault="000B327A" w:rsidP="000B327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Arned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ACD4C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B327A" w:rsidRDefault="000B327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ACD4C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ACD4C" w:themeColor="accent1"/>
                                    <w:sz w:val="72"/>
                                    <w:szCs w:val="72"/>
                                  </w:rPr>
                                  <w:t>Analisis captura de pantalla del sito web restaura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B327A" w:rsidRDefault="000B327A">
          <w:r>
            <w:br w:type="page"/>
          </w:r>
        </w:p>
      </w:sdtContent>
    </w:sdt>
    <w:sdt>
      <w:sdtPr>
        <w:id w:val="947279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1759" w:rsidRDefault="00701759">
          <w:pPr>
            <w:pStyle w:val="TtuloTDC"/>
          </w:pPr>
          <w:r>
            <w:t>Contenido</w:t>
          </w:r>
        </w:p>
        <w:p w:rsidR="00F3478D" w:rsidRDefault="007017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86644" w:history="1">
            <w:r w:rsidR="00F3478D" w:rsidRPr="00CD3F79">
              <w:rPr>
                <w:rStyle w:val="Hipervnculo"/>
                <w:noProof/>
              </w:rPr>
              <w:t>Uso de la herramienta Browsershot</w:t>
            </w:r>
            <w:r w:rsidR="00F3478D">
              <w:rPr>
                <w:noProof/>
                <w:webHidden/>
              </w:rPr>
              <w:tab/>
            </w:r>
            <w:r w:rsidR="00F3478D">
              <w:rPr>
                <w:noProof/>
                <w:webHidden/>
              </w:rPr>
              <w:fldChar w:fldCharType="begin"/>
            </w:r>
            <w:r w:rsidR="00F3478D">
              <w:rPr>
                <w:noProof/>
                <w:webHidden/>
              </w:rPr>
              <w:instrText xml:space="preserve"> PAGEREF _Toc535486644 \h </w:instrText>
            </w:r>
            <w:r w:rsidR="00F3478D">
              <w:rPr>
                <w:noProof/>
                <w:webHidden/>
              </w:rPr>
            </w:r>
            <w:r w:rsidR="00F3478D"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2</w:t>
            </w:r>
            <w:r w:rsidR="00F3478D"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45" w:history="1">
            <w:r w:rsidRPr="00CD3F79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46" w:history="1">
            <w:r w:rsidRPr="00CD3F79">
              <w:rPr>
                <w:rStyle w:val="Hipervnculo"/>
                <w:noProof/>
              </w:rPr>
              <w:t>Comp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47" w:history="1">
            <w:r w:rsidRPr="00CD3F79">
              <w:rPr>
                <w:rStyle w:val="Hipervnculo"/>
                <w:noProof/>
              </w:rPr>
              <w:t>Debian/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48" w:history="1">
            <w:r w:rsidRPr="00CD3F79">
              <w:rPr>
                <w:rStyle w:val="Hipervnculo"/>
                <w:noProof/>
              </w:rPr>
              <w:t>1º 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49" w:history="1">
            <w:r w:rsidRPr="00CD3F79">
              <w:rPr>
                <w:rStyle w:val="Hipervnculo"/>
                <w:noProof/>
              </w:rPr>
              <w:t>Intermedio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0" w:history="1">
            <w:r w:rsidRPr="00CD3F79">
              <w:rPr>
                <w:rStyle w:val="Hipervnculo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1" w:history="1">
            <w:r w:rsidRPr="00CD3F79">
              <w:rPr>
                <w:rStyle w:val="Hipervncul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2" w:history="1">
            <w:r w:rsidRPr="00CD3F79">
              <w:rPr>
                <w:rStyle w:val="Hipervnculo"/>
                <w:noProof/>
              </w:rPr>
              <w:t>Pri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3" w:history="1">
            <w:r w:rsidRPr="00CD3F79">
              <w:rPr>
                <w:rStyle w:val="Hipervnculo"/>
                <w:noProof/>
              </w:rPr>
              <w:t>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4" w:history="1">
            <w:r w:rsidRPr="00CD3F79">
              <w:rPr>
                <w:rStyle w:val="Hipervnculo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5" w:history="1">
            <w:r w:rsidRPr="00CD3F79">
              <w:rPr>
                <w:rStyle w:val="Hipervnculo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6" w:history="1">
            <w:r w:rsidRPr="00CD3F79">
              <w:rPr>
                <w:rStyle w:val="Hipervnculo"/>
                <w:noProof/>
              </w:rPr>
              <w:t>Pri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7" w:history="1">
            <w:r w:rsidRPr="00CD3F79">
              <w:rPr>
                <w:rStyle w:val="Hipervnculo"/>
                <w:noProof/>
              </w:rPr>
              <w:t>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8" w:history="1">
            <w:r w:rsidRPr="00CD3F79">
              <w:rPr>
                <w:rStyle w:val="Hipervnculo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8D" w:rsidRDefault="00F347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486659" w:history="1">
            <w:r w:rsidRPr="00CD3F79">
              <w:rPr>
                <w:rStyle w:val="Hipervnculo"/>
                <w:noProof/>
              </w:rPr>
              <w:t>Enlace a las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0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59" w:rsidRDefault="00701759">
          <w:r>
            <w:rPr>
              <w:b/>
              <w:bCs/>
            </w:rPr>
            <w:fldChar w:fldCharType="end"/>
          </w:r>
        </w:p>
      </w:sdtContent>
    </w:sdt>
    <w:p w:rsidR="00701759" w:rsidRDefault="00701759" w:rsidP="00701759"/>
    <w:p w:rsidR="00701759" w:rsidRPr="00701759" w:rsidRDefault="00701759" w:rsidP="00701759">
      <w:pPr>
        <w:rPr>
          <w:rFonts w:asciiTheme="majorHAnsi" w:eastAsiaTheme="majorEastAsia" w:hAnsiTheme="majorHAnsi" w:cstheme="majorBidi"/>
          <w:color w:val="75A42E" w:themeColor="accent1" w:themeShade="BF"/>
          <w:sz w:val="32"/>
          <w:szCs w:val="32"/>
        </w:rPr>
      </w:pPr>
      <w:r>
        <w:br w:type="page"/>
      </w:r>
    </w:p>
    <w:p w:rsidR="00F679EF" w:rsidRDefault="000B327A" w:rsidP="000B327A">
      <w:pPr>
        <w:pStyle w:val="Ttulo1"/>
      </w:pPr>
      <w:bookmarkStart w:id="1" w:name="_Toc535486644"/>
      <w:r>
        <w:t xml:space="preserve">Uso de la herramienta </w:t>
      </w:r>
      <w:r w:rsidRPr="000B327A">
        <w:t>Browsershot</w:t>
      </w:r>
      <w:bookmarkEnd w:id="1"/>
    </w:p>
    <w:p w:rsidR="000B327A" w:rsidRDefault="000B327A" w:rsidP="000B327A">
      <w:r>
        <w:t xml:space="preserve">Hemos usado esta herramienta para llevar a cabo esta </w:t>
      </w:r>
      <w:r w:rsidR="00F3478D">
        <w:t>práctica</w:t>
      </w:r>
      <w:r>
        <w:t>, lo que hace esta web es generar capturas de pantalla de tu sitio web introducido en diferentes plataformas y navegadores, para comprobar la accesibilidad de tu web en estas plataformas.</w:t>
      </w:r>
    </w:p>
    <w:p w:rsidR="000B327A" w:rsidRDefault="000B327A" w:rsidP="000B327A">
      <w:r>
        <w:t>Accederemos a la web escribiendo esta url en el navegador:</w:t>
      </w:r>
    </w:p>
    <w:p w:rsidR="000B327A" w:rsidRDefault="00D200E7" w:rsidP="000B327A">
      <w:hyperlink r:id="rId5" w:history="1">
        <w:r w:rsidR="000B327A" w:rsidRPr="00E76426">
          <w:rPr>
            <w:rStyle w:val="Hipervnculo"/>
          </w:rPr>
          <w:t>http://browsershots.org/</w:t>
        </w:r>
      </w:hyperlink>
    </w:p>
    <w:p w:rsidR="000B327A" w:rsidRDefault="000B327A" w:rsidP="000B327A">
      <w:r>
        <w:t>Y si queremos hacer un análisis rápido, simplemente pondremos nuestra url del sitio web que queremos probar en la parte superior:</w:t>
      </w:r>
    </w:p>
    <w:p w:rsidR="000B327A" w:rsidRDefault="000B327A" w:rsidP="000B327A">
      <w:r>
        <w:rPr>
          <w:noProof/>
          <w:lang w:eastAsia="es-ES"/>
        </w:rPr>
        <w:drawing>
          <wp:inline distT="0" distB="0" distL="0" distR="0" wp14:anchorId="508E7201" wp14:editId="35F1FAC4">
            <wp:extent cx="5400040" cy="23780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327A" w:rsidRDefault="000B327A" w:rsidP="000B327A">
      <w:r>
        <w:t>Seguidamente empezara el proceso por el cual el sistema tomara las capturas de pantalla (dura de 5 a 10 minutos)</w:t>
      </w:r>
    </w:p>
    <w:p w:rsidR="000B327A" w:rsidRDefault="000B327A" w:rsidP="000B327A">
      <w:r>
        <w:t xml:space="preserve">Una vez terminado, nos mostrara las fotos, seguido de un enlace para descargar todas en un </w:t>
      </w:r>
      <w:r w:rsidR="00F3478D">
        <w:t>Zip</w:t>
      </w:r>
      <w:r>
        <w:t>.</w:t>
      </w:r>
    </w:p>
    <w:p w:rsidR="00701759" w:rsidRDefault="000B327A">
      <w:r>
        <w:rPr>
          <w:noProof/>
          <w:lang w:eastAsia="es-ES"/>
        </w:rPr>
        <w:drawing>
          <wp:inline distT="0" distB="0" distL="0" distR="0" wp14:anchorId="6FF96A55" wp14:editId="176D16A8">
            <wp:extent cx="5400040" cy="23958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59" w:rsidRPr="00701759" w:rsidRDefault="00701759">
      <w:pPr>
        <w:rPr>
          <w:b/>
        </w:rPr>
      </w:pPr>
      <w:r>
        <w:rPr>
          <w:b/>
        </w:rPr>
        <w:t>Nota: Por lo que se ve, no pilla bien las páginas de inicio que tienen que hacer scroll y puede que se recorte mal la imagen de vista previa.</w:t>
      </w:r>
    </w:p>
    <w:p w:rsidR="000B327A" w:rsidRDefault="000B327A">
      <w:r>
        <w:br w:type="page"/>
      </w:r>
    </w:p>
    <w:p w:rsidR="000B327A" w:rsidRDefault="00701759" w:rsidP="004448B9">
      <w:pPr>
        <w:pStyle w:val="Ttulo1"/>
      </w:pPr>
      <w:bookmarkStart w:id="2" w:name="_Toc535486645"/>
      <w:r>
        <w:t>Análisis</w:t>
      </w:r>
      <w:bookmarkEnd w:id="2"/>
    </w:p>
    <w:p w:rsidR="004448B9" w:rsidRDefault="004448B9" w:rsidP="004448B9">
      <w:r>
        <w:t>Por lo que podemos ver, en mi caso la mayoría de las imágenes cargan bien el slider, pero a la hora del posicionamiento de las cajas de abajo, ahí hace lo que quiere el navegador, es debido a los márgenes que tiene la propia caja roja de “La Familia”, a partir de ahí, en la mayoría de las paginas, la página se “rompe” y no consigue obtener el efecto que tiene originalmente.</w:t>
      </w:r>
    </w:p>
    <w:p w:rsidR="004448B9" w:rsidRDefault="004448B9" w:rsidP="004448B9">
      <w:r>
        <w:t>Todo esto vemos que se va arreglando según vamos avanzando con las actualizaciones del propio navegador.</w:t>
      </w:r>
    </w:p>
    <w:p w:rsidR="004448B9" w:rsidRDefault="004448B9" w:rsidP="004448B9">
      <w:r>
        <w:t>Al que más le cuesta poner todo “en su sitio” es a Ubuntu/Debian, en cambio a MAC desde las primeras version</w:t>
      </w:r>
      <w:r w:rsidR="00701759">
        <w:t>es, ya coge todo correctamente.</w:t>
      </w:r>
    </w:p>
    <w:p w:rsidR="00701759" w:rsidRDefault="00701759" w:rsidP="00701759">
      <w:pPr>
        <w:pStyle w:val="Ttulo1"/>
      </w:pPr>
      <w:bookmarkStart w:id="3" w:name="_Toc535486646"/>
      <w:r>
        <w:t>Comparaciones</w:t>
      </w:r>
      <w:bookmarkEnd w:id="3"/>
    </w:p>
    <w:p w:rsidR="00701759" w:rsidRDefault="00701759" w:rsidP="00701759">
      <w:r>
        <w:t>A continuación, muestro una foto de las primeras versiones, otra con una intermedia y la última con la última versión</w:t>
      </w:r>
    </w:p>
    <w:p w:rsidR="00701759" w:rsidRPr="00701759" w:rsidRDefault="00701759" w:rsidP="00701759">
      <w:r>
        <w:br w:type="page"/>
      </w:r>
    </w:p>
    <w:p w:rsidR="00701759" w:rsidRDefault="00701759" w:rsidP="00701759">
      <w:pPr>
        <w:pStyle w:val="Ttulo2"/>
      </w:pPr>
      <w:bookmarkStart w:id="4" w:name="_Toc535486647"/>
      <w:r>
        <w:t>Debian/Ubuntu</w:t>
      </w:r>
      <w:bookmarkEnd w:id="4"/>
    </w:p>
    <w:p w:rsidR="00701759" w:rsidRPr="00701759" w:rsidRDefault="00701759" w:rsidP="00701759">
      <w:pPr>
        <w:pStyle w:val="Ttulo3"/>
      </w:pPr>
      <w:bookmarkStart w:id="5" w:name="_Toc535486648"/>
      <w:r>
        <w:t xml:space="preserve">1º </w:t>
      </w:r>
      <w:r w:rsidR="00F3478D">
        <w:t>Versión</w:t>
      </w:r>
      <w:bookmarkEnd w:id="5"/>
    </w:p>
    <w:p w:rsidR="00701759" w:rsidRDefault="00701759" w:rsidP="00701759">
      <w:r w:rsidRPr="00701759">
        <w:rPr>
          <w:noProof/>
          <w:lang w:eastAsia="es-ES"/>
        </w:rPr>
        <w:drawing>
          <wp:inline distT="0" distB="0" distL="0" distR="0">
            <wp:extent cx="3733800" cy="6475810"/>
            <wp:effectExtent l="0" t="0" r="0" b="1270"/>
            <wp:docPr id="6" name="Imagen 6" descr="C:\Users\emesa\Desktop\DAW2\Diseño de Interfaces Web\resultados restaurante navegadores\190116-163601-konqueror-4.8-debian-6.0-d572e45cf7b6fcf9a086bb36aa182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esa\Desktop\DAW2\Diseño de Interfaces Web\resultados restaurante navegadores\190116-163601-konqueror-4.8-debian-6.0-d572e45cf7b6fcf9a086bb36aa1824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82" cy="647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9" w:rsidRDefault="00701759">
      <w:r>
        <w:br w:type="page"/>
      </w:r>
    </w:p>
    <w:p w:rsidR="00701759" w:rsidRDefault="00701759" w:rsidP="00701759">
      <w:pPr>
        <w:pStyle w:val="Ttulo3"/>
      </w:pPr>
      <w:bookmarkStart w:id="6" w:name="_Toc535486649"/>
      <w:r>
        <w:t>Intermedio</w:t>
      </w:r>
      <w:bookmarkEnd w:id="6"/>
    </w:p>
    <w:p w:rsidR="00701759" w:rsidRPr="00701759" w:rsidRDefault="00701759" w:rsidP="00701759">
      <w:r w:rsidRPr="00701759">
        <w:rPr>
          <w:noProof/>
          <w:lang w:eastAsia="es-ES"/>
        </w:rPr>
        <w:drawing>
          <wp:inline distT="0" distB="0" distL="0" distR="0">
            <wp:extent cx="3830181" cy="8191500"/>
            <wp:effectExtent l="0" t="0" r="0" b="0"/>
            <wp:docPr id="8" name="Imagen 8" descr="C:\Users\emesa\Desktop\DAW2\Diseño de Interfaces Web\resultados restaurante navegadores\190116-163057-firefox-36.0-debian-6.0-4e1e7f880936d12239bdc4ef2afbd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esa\Desktop\DAW2\Diseño de Interfaces Web\resultados restaurante navegadores\190116-163057-firefox-36.0-debian-6.0-4e1e7f880936d12239bdc4ef2afbdd5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40" cy="81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9" w:rsidRPr="00701759" w:rsidRDefault="00701759" w:rsidP="00701759">
      <w:r>
        <w:br w:type="page"/>
      </w:r>
    </w:p>
    <w:p w:rsidR="00701759" w:rsidRDefault="00701759" w:rsidP="00701759">
      <w:pPr>
        <w:pStyle w:val="Ttulo3"/>
      </w:pPr>
      <w:bookmarkStart w:id="7" w:name="_Toc535486650"/>
      <w:r>
        <w:t>Final</w:t>
      </w:r>
      <w:bookmarkEnd w:id="7"/>
    </w:p>
    <w:p w:rsidR="00701759" w:rsidRDefault="00701759" w:rsidP="00701759">
      <w:r w:rsidRPr="00701759">
        <w:rPr>
          <w:noProof/>
          <w:lang w:eastAsia="es-ES"/>
        </w:rPr>
        <w:drawing>
          <wp:inline distT="0" distB="0" distL="0" distR="0" wp14:anchorId="7459D9AF" wp14:editId="3600F9B9">
            <wp:extent cx="3451251" cy="7381095"/>
            <wp:effectExtent l="0" t="0" r="0" b="0"/>
            <wp:docPr id="7" name="Imagen 7" descr="C:\Users\emesa\Desktop\DAW2\Diseño de Interfaces Web\resultados restaurante navegadores\190116-163013-firefox-26.0-debian-6.0-64753ce6cb46868aac63dc4710ddf6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esa\Desktop\DAW2\Diseño de Interfaces Web\resultados restaurante navegadores\190116-163013-firefox-26.0-debian-6.0-64753ce6cb46868aac63dc4710ddf6c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95" cy="73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9" w:rsidRDefault="00701759">
      <w:r>
        <w:br w:type="page"/>
      </w:r>
    </w:p>
    <w:p w:rsidR="00701759" w:rsidRDefault="00701759" w:rsidP="00701759">
      <w:pPr>
        <w:pStyle w:val="Ttulo2"/>
      </w:pPr>
      <w:bookmarkStart w:id="8" w:name="_Toc535486651"/>
      <w:r>
        <w:t>Windows</w:t>
      </w:r>
      <w:bookmarkEnd w:id="8"/>
    </w:p>
    <w:p w:rsidR="00701759" w:rsidRDefault="00701759" w:rsidP="00701759">
      <w:pPr>
        <w:pStyle w:val="Ttulo3"/>
      </w:pPr>
      <w:bookmarkStart w:id="9" w:name="_Toc535486652"/>
      <w:r>
        <w:t>Primera</w:t>
      </w:r>
      <w:bookmarkEnd w:id="9"/>
    </w:p>
    <w:p w:rsidR="00701759" w:rsidRDefault="00701759" w:rsidP="00701759">
      <w:r w:rsidRPr="00701759">
        <w:rPr>
          <w:noProof/>
          <w:lang w:eastAsia="es-ES"/>
        </w:rPr>
        <w:drawing>
          <wp:inline distT="0" distB="0" distL="0" distR="0">
            <wp:extent cx="5400040" cy="6600049"/>
            <wp:effectExtent l="0" t="0" r="0" b="0"/>
            <wp:docPr id="10" name="Imagen 10" descr="C:\Users\emesa\Desktop\DAW2\Diseño de Interfaces Web\resultados restaurante navegadores\190116-163015-chrome-39.0.2171.95-windows-2008-r2-16f146403c6a87e07cf7c908da09d8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esa\Desktop\DAW2\Diseño de Interfaces Web\resultados restaurante navegadores\190116-163015-chrome-39.0.2171.95-windows-2008-r2-16f146403c6a87e07cf7c908da09d8f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9" w:rsidRDefault="00701759">
      <w:r>
        <w:br w:type="page"/>
      </w:r>
    </w:p>
    <w:p w:rsidR="00701759" w:rsidRDefault="00701759" w:rsidP="00701759">
      <w:pPr>
        <w:pStyle w:val="Ttulo3"/>
      </w:pPr>
      <w:bookmarkStart w:id="10" w:name="_Toc535486653"/>
      <w:r>
        <w:t>Intermedia</w:t>
      </w:r>
      <w:bookmarkEnd w:id="10"/>
    </w:p>
    <w:p w:rsidR="00701759" w:rsidRDefault="00701759" w:rsidP="00701759">
      <w:r w:rsidRPr="00701759">
        <w:rPr>
          <w:noProof/>
          <w:lang w:eastAsia="es-ES"/>
        </w:rPr>
        <w:drawing>
          <wp:inline distT="0" distB="0" distL="0" distR="0">
            <wp:extent cx="5400040" cy="6600049"/>
            <wp:effectExtent l="0" t="0" r="0" b="0"/>
            <wp:docPr id="11" name="Imagen 11" descr="C:\Users\emesa\Desktop\DAW2\Diseño de Interfaces Web\resultados restaurante navegadores\190116-163016-chrome-44.0.2403.157-windows-2008-r2-4ea0da2f721cf2b9d55a89acd4e3b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esa\Desktop\DAW2\Diseño de Interfaces Web\resultados restaurante navegadores\190116-163016-chrome-44.0.2403.157-windows-2008-r2-4ea0da2f721cf2b9d55a89acd4e3b2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9" w:rsidRDefault="00701759">
      <w:r>
        <w:br w:type="page"/>
      </w:r>
    </w:p>
    <w:p w:rsidR="00701759" w:rsidRDefault="00701759" w:rsidP="00701759">
      <w:pPr>
        <w:pStyle w:val="Ttulo3"/>
      </w:pPr>
      <w:bookmarkStart w:id="11" w:name="_Toc535486654"/>
      <w:r>
        <w:t>Final</w:t>
      </w:r>
      <w:bookmarkEnd w:id="11"/>
    </w:p>
    <w:p w:rsidR="00701759" w:rsidRDefault="00701759" w:rsidP="00701759">
      <w:r w:rsidRPr="00701759">
        <w:rPr>
          <w:noProof/>
          <w:lang w:eastAsia="es-ES"/>
        </w:rPr>
        <w:drawing>
          <wp:inline distT="0" distB="0" distL="0" distR="0">
            <wp:extent cx="5400040" cy="6600049"/>
            <wp:effectExtent l="0" t="0" r="0" b="0"/>
            <wp:docPr id="12" name="Imagen 12" descr="C:\Users\emesa\Desktop\DAW2\Diseño de Interfaces Web\resultados restaurante navegadores\190116-163021-chrome-71.0.3578.98-windows-2008-r2-b7bcb9bc6c068bd404073e3e1c819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esa\Desktop\DAW2\Diseño de Interfaces Web\resultados restaurante navegadores\190116-163021-chrome-71.0.3578.98-windows-2008-r2-b7bcb9bc6c068bd404073e3e1c81913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9" w:rsidRDefault="00701759" w:rsidP="00701759">
      <w:r>
        <w:t xml:space="preserve">Aquí como vemos, apenas hay diferencias, ya que la web </w:t>
      </w:r>
      <w:r w:rsidR="00F3478D">
        <w:t>está</w:t>
      </w:r>
      <w:r>
        <w:t xml:space="preserve"> diseñada para usuarios de Windows</w:t>
      </w:r>
    </w:p>
    <w:p w:rsidR="00701759" w:rsidRDefault="00701759">
      <w:r>
        <w:br w:type="page"/>
      </w:r>
    </w:p>
    <w:p w:rsidR="00701759" w:rsidRDefault="00701759" w:rsidP="00701759">
      <w:pPr>
        <w:pStyle w:val="Ttulo2"/>
      </w:pPr>
      <w:bookmarkStart w:id="12" w:name="_Toc535486655"/>
      <w:r>
        <w:t>MAC</w:t>
      </w:r>
      <w:bookmarkEnd w:id="12"/>
    </w:p>
    <w:p w:rsidR="00701759" w:rsidRDefault="00701759" w:rsidP="00701759">
      <w:pPr>
        <w:pStyle w:val="Ttulo3"/>
      </w:pPr>
      <w:bookmarkStart w:id="13" w:name="_Toc535486656"/>
      <w:r>
        <w:t>Primera</w:t>
      </w:r>
      <w:bookmarkEnd w:id="13"/>
    </w:p>
    <w:p w:rsidR="00701759" w:rsidRDefault="00701759" w:rsidP="00701759">
      <w:r w:rsidRPr="00701759">
        <w:rPr>
          <w:noProof/>
          <w:lang w:eastAsia="es-ES"/>
        </w:rPr>
        <w:drawing>
          <wp:inline distT="0" distB="0" distL="0" distR="0">
            <wp:extent cx="5400040" cy="6048045"/>
            <wp:effectExtent l="0" t="0" r="0" b="0"/>
            <wp:docPr id="13" name="Imagen 13" descr="C:\Users\emesa\Desktop\DAW2\Diseño de Interfaces Web\resultados restaurante navegadores\190116-163043-firefox-33.0-mac-os-x-10.8-c4348ef2f066f3226c4ddda76c695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esa\Desktop\DAW2\Diseño de Interfaces Web\resultados restaurante navegadores\190116-163043-firefox-33.0-mac-os-x-10.8-c4348ef2f066f3226c4ddda76c69514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9" w:rsidRDefault="00701759" w:rsidP="00701759">
      <w:r>
        <w:br w:type="page"/>
      </w:r>
    </w:p>
    <w:p w:rsidR="00701759" w:rsidRDefault="00701759" w:rsidP="00701759">
      <w:pPr>
        <w:pStyle w:val="Ttulo3"/>
      </w:pPr>
      <w:bookmarkStart w:id="14" w:name="_Toc535486657"/>
      <w:r>
        <w:t>Intermedia</w:t>
      </w:r>
      <w:bookmarkEnd w:id="14"/>
    </w:p>
    <w:p w:rsidR="00701759" w:rsidRDefault="00701759" w:rsidP="00701759">
      <w:r w:rsidRPr="00701759">
        <w:rPr>
          <w:noProof/>
          <w:lang w:eastAsia="es-ES"/>
        </w:rPr>
        <w:drawing>
          <wp:inline distT="0" distB="0" distL="0" distR="0">
            <wp:extent cx="5400040" cy="5940044"/>
            <wp:effectExtent l="0" t="0" r="0" b="3810"/>
            <wp:docPr id="14" name="Imagen 14" descr="C:\Users\emesa\Desktop\DAW2\Diseño de Interfaces Web\resultados restaurante navegadores\190116-163216-safari-9.1.3-mac-os-x-10.8-91e359457f67e5802f0d6f2e85c12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esa\Desktop\DAW2\Diseño de Interfaces Web\resultados restaurante navegadores\190116-163216-safari-9.1.3-mac-os-x-10.8-91e359457f67e5802f0d6f2e85c129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9" w:rsidRDefault="00701759">
      <w:r>
        <w:br w:type="page"/>
      </w:r>
    </w:p>
    <w:p w:rsidR="00701759" w:rsidRDefault="00701759" w:rsidP="00701759">
      <w:pPr>
        <w:pStyle w:val="Ttulo3"/>
      </w:pPr>
      <w:bookmarkStart w:id="15" w:name="_Toc535486658"/>
      <w:r>
        <w:t>Final</w:t>
      </w:r>
      <w:bookmarkEnd w:id="15"/>
    </w:p>
    <w:p w:rsidR="00701759" w:rsidRDefault="00701759" w:rsidP="00701759">
      <w:r w:rsidRPr="00701759">
        <w:rPr>
          <w:noProof/>
          <w:lang w:eastAsia="es-ES"/>
        </w:rPr>
        <w:drawing>
          <wp:inline distT="0" distB="0" distL="0" distR="0">
            <wp:extent cx="5400040" cy="6048045"/>
            <wp:effectExtent l="0" t="0" r="0" b="0"/>
            <wp:docPr id="15" name="Imagen 15" descr="C:\Users\emesa\Desktop\DAW2\Diseño de Interfaces Web\resultados restaurante navegadores\190116-163212-firefox-48.0-mac-os-x-10.8-7521225ce50841deaaf2fbfae4a55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esa\Desktop\DAW2\Diseño de Interfaces Web\resultados restaurante navegadores\190116-163212-firefox-48.0-mac-os-x-10.8-7521225ce50841deaaf2fbfae4a55e4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9" w:rsidRDefault="00701759" w:rsidP="00701759">
      <w:r>
        <w:t>Aquí en cambio tampoco vemos diferencias.</w:t>
      </w:r>
    </w:p>
    <w:p w:rsidR="00951A8F" w:rsidRDefault="00951A8F">
      <w:r>
        <w:br w:type="page"/>
      </w:r>
    </w:p>
    <w:p w:rsidR="00951A8F" w:rsidRDefault="00951A8F" w:rsidP="00951A8F">
      <w:pPr>
        <w:pStyle w:val="Ttulo1"/>
      </w:pPr>
      <w:bookmarkStart w:id="16" w:name="_Toc535486659"/>
      <w:r>
        <w:t>Enlace a las imágenes</w:t>
      </w:r>
      <w:bookmarkEnd w:id="16"/>
    </w:p>
    <w:p w:rsidR="00951A8F" w:rsidRDefault="00951A8F" w:rsidP="00951A8F">
      <w:r>
        <w:t>Las imágenes se pueden descargar desde este enlace:</w:t>
      </w:r>
    </w:p>
    <w:p w:rsidR="00951A8F" w:rsidRPr="00951A8F" w:rsidRDefault="00951A8F" w:rsidP="00951A8F">
      <w:pPr>
        <w:rPr>
          <w:color w:val="D35940" w:themeColor="accent3"/>
        </w:rPr>
      </w:pPr>
      <w:hyperlink r:id="rId17" w:tgtFrame="_blank" w:history="1">
        <w:r w:rsidRPr="00951A8F">
          <w:rPr>
            <w:rStyle w:val="Hipervnculo"/>
            <w:rFonts w:ascii="Segoe UI" w:hAnsi="Segoe UI" w:cs="Segoe UI"/>
            <w:color w:val="D35940" w:themeColor="accent3"/>
            <w:sz w:val="20"/>
            <w:szCs w:val="20"/>
          </w:rPr>
          <w:t>http://api.browsershots.org/screenshots/190116-162936-boxofmario.es-19383611.zip</w:t>
        </w:r>
      </w:hyperlink>
    </w:p>
    <w:sectPr w:rsidR="00951A8F" w:rsidRPr="00951A8F" w:rsidSect="000B327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7A"/>
    <w:rsid w:val="000B327A"/>
    <w:rsid w:val="004448B9"/>
    <w:rsid w:val="00701759"/>
    <w:rsid w:val="00951A8F"/>
    <w:rsid w:val="00D200E7"/>
    <w:rsid w:val="00F3478D"/>
    <w:rsid w:val="00F6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1554"/>
  <w15:chartTrackingRefBased/>
  <w15:docId w15:val="{1796DE85-902E-49A0-85BC-2E15AC3F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1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D6D1E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B327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327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327A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B327A"/>
    <w:rPr>
      <w:color w:val="B8FA56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01759"/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0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01759"/>
    <w:rPr>
      <w:rFonts w:asciiTheme="majorHAnsi" w:eastAsiaTheme="majorEastAsia" w:hAnsiTheme="majorHAnsi" w:cstheme="majorBidi"/>
      <w:color w:val="4D6D1E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017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1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17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017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api.browsershots.org/screenshots/190116-162936-boxofmario.es-19383611.zip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browsershots.org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054-7718-4830-88BB-E8565273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>Analisis captura de pantalla del sito web restaurante</vt:lpstr>
      <vt:lpstr>Uso de la herramienta Browsershot</vt:lpstr>
      <vt:lpstr>Análisis</vt:lpstr>
      <vt:lpstr>Comparaciones</vt:lpstr>
      <vt:lpstr>    Debian/Ubuntu</vt:lpstr>
      <vt:lpstr>        1º Versión</vt:lpstr>
      <vt:lpstr>        Intermedio</vt:lpstr>
      <vt:lpstr>        Final</vt:lpstr>
      <vt:lpstr>    Windows</vt:lpstr>
      <vt:lpstr>        Primera</vt:lpstr>
      <vt:lpstr>        Intermedia</vt:lpstr>
      <vt:lpstr>        Final</vt:lpstr>
      <vt:lpstr>    MAC</vt:lpstr>
      <vt:lpstr>        Primera</vt:lpstr>
      <vt:lpstr>        Intermedia</vt:lpstr>
      <vt:lpstr>        Final</vt:lpstr>
      <vt:lpstr>Enlace a las imágenes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captura de pantalla del sito web restaurante</dc:title>
  <dc:subject/>
  <dc:creator>Mario Arnedo</dc:creator>
  <cp:keywords/>
  <dc:description/>
  <cp:lastModifiedBy>emesa</cp:lastModifiedBy>
  <cp:revision>6</cp:revision>
  <cp:lastPrinted>2019-01-17T10:08:00Z</cp:lastPrinted>
  <dcterms:created xsi:type="dcterms:W3CDTF">2019-01-17T08:11:00Z</dcterms:created>
  <dcterms:modified xsi:type="dcterms:W3CDTF">2019-01-17T10:08:00Z</dcterms:modified>
</cp:coreProperties>
</file>